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F2C7" w14:textId="659DAA8A" w:rsidR="0020487D" w:rsidRPr="0020487D" w:rsidRDefault="0020487D" w:rsidP="0020487D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 w:rsidRPr="0020487D">
        <w:rPr>
          <w:rFonts w:cs="Arial"/>
          <w:b/>
          <w:sz w:val="20"/>
          <w:szCs w:val="20"/>
        </w:rPr>
        <w:t>Allegato 1</w:t>
      </w:r>
    </w:p>
    <w:p w14:paraId="6C0DB9CC" w14:textId="77777777" w:rsid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</w:p>
    <w:p w14:paraId="335B955F" w14:textId="74E7AEDB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 Dirigente Scolastico</w:t>
      </w:r>
    </w:p>
    <w:p w14:paraId="5B7E31F4" w14:textId="22B019BA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lla SSIG “L. Murialdo”</w:t>
      </w:r>
    </w:p>
    <w:p w14:paraId="134F52AF" w14:textId="6608B280" w:rsidR="004D4149" w:rsidRPr="0020487D" w:rsidRDefault="004D4149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 w:rsidRPr="0020487D">
        <w:rPr>
          <w:rFonts w:cs="Arial"/>
          <w:b/>
          <w:sz w:val="24"/>
          <w:szCs w:val="24"/>
        </w:rPr>
        <w:t xml:space="preserve">Via </w:t>
      </w:r>
      <w:r w:rsidR="0020487D">
        <w:rPr>
          <w:rFonts w:cs="Arial"/>
          <w:b/>
          <w:sz w:val="24"/>
          <w:szCs w:val="24"/>
        </w:rPr>
        <w:t>Ordona Lavello s.n.c.</w:t>
      </w:r>
    </w:p>
    <w:p w14:paraId="6523AC68" w14:textId="11943275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1121 - Foggia</w:t>
      </w:r>
    </w:p>
    <w:p w14:paraId="249A11C3" w14:textId="77777777" w:rsidR="004D4149" w:rsidRPr="0020487D" w:rsidRDefault="004D4149" w:rsidP="004D4149">
      <w:pPr>
        <w:jc w:val="center"/>
        <w:rPr>
          <w:rFonts w:cs="Calibri"/>
          <w:b/>
          <w:bCs/>
          <w:sz w:val="24"/>
          <w:szCs w:val="24"/>
        </w:rPr>
      </w:pPr>
    </w:p>
    <w:p w14:paraId="00BB9F19" w14:textId="77777777" w:rsidR="00F77B77" w:rsidRDefault="0020487D" w:rsidP="00F77B77">
      <w:pPr>
        <w:tabs>
          <w:tab w:val="left" w:pos="1134"/>
        </w:tabs>
        <w:spacing w:after="0"/>
        <w:ind w:left="1134" w:hanging="1134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GGETTO: Domanda di partecipazione alla selezione di figure professionali </w:t>
      </w:r>
      <w:r w:rsidR="00F77B77">
        <w:rPr>
          <w:rFonts w:cs="Calibri"/>
          <w:b/>
          <w:bCs/>
          <w:sz w:val="24"/>
          <w:szCs w:val="24"/>
        </w:rPr>
        <w:t xml:space="preserve">nell’ambito dei progetti PON FSE </w:t>
      </w:r>
    </w:p>
    <w:p w14:paraId="38D3437F" w14:textId="77777777" w:rsidR="00F77B77" w:rsidRPr="00836368" w:rsidRDefault="00F77B77" w:rsidP="00F77B77">
      <w:pPr>
        <w:pStyle w:val="Paragrafoelenco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Calibri" w:hAnsi="Calibri"/>
          <w:b/>
          <w:sz w:val="24"/>
          <w:szCs w:val="24"/>
        </w:rPr>
      </w:pPr>
      <w:r w:rsidRPr="00836368">
        <w:rPr>
          <w:rFonts w:ascii="Calibri" w:hAnsi="Calibri"/>
          <w:b/>
          <w:sz w:val="24"/>
          <w:szCs w:val="24"/>
        </w:rPr>
        <w:t>“Ripartiamo dalla scuola</w:t>
      </w:r>
      <w:r>
        <w:rPr>
          <w:rFonts w:ascii="Calibri" w:hAnsi="Calibri"/>
          <w:b/>
          <w:sz w:val="24"/>
          <w:szCs w:val="24"/>
        </w:rPr>
        <w:t>”</w:t>
      </w:r>
    </w:p>
    <w:p w14:paraId="1BD12892" w14:textId="77777777" w:rsidR="00F77B77" w:rsidRDefault="00F77B77" w:rsidP="00F77B77">
      <w:pPr>
        <w:tabs>
          <w:tab w:val="left" w:pos="1843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tab/>
      </w:r>
      <w:r w:rsidRPr="00406319">
        <w:rPr>
          <w:rFonts w:ascii="Calibri" w:hAnsi="Calibri"/>
          <w:b/>
          <w:sz w:val="24"/>
          <w:szCs w:val="24"/>
        </w:rPr>
        <w:t>Codice identificativo proget</w:t>
      </w:r>
      <w:r>
        <w:rPr>
          <w:rFonts w:ascii="Calibri" w:hAnsi="Calibri"/>
          <w:b/>
          <w:sz w:val="24"/>
          <w:szCs w:val="24"/>
        </w:rPr>
        <w:t xml:space="preserve">to: </w:t>
      </w:r>
      <w:r>
        <w:rPr>
          <w:rFonts w:ascii="Calibri" w:hAnsi="Calibri"/>
          <w:b/>
        </w:rPr>
        <w:t>10.1.1A-FSEPON-PU-2021-347</w:t>
      </w:r>
    </w:p>
    <w:p w14:paraId="420E2847" w14:textId="77777777" w:rsidR="00F77B77" w:rsidRDefault="00F77B77" w:rsidP="00F77B77">
      <w:pPr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187CB9">
        <w:rPr>
          <w:rFonts w:ascii="Calibri" w:hAnsi="Calibri" w:cs="Calibri"/>
          <w:b/>
          <w:bCs/>
        </w:rPr>
        <w:t>CUP</w:t>
      </w:r>
      <w:r>
        <w:rPr>
          <w:rFonts w:ascii="Calibri" w:hAnsi="Calibri" w:cs="Calibri"/>
          <w:b/>
          <w:bCs/>
        </w:rPr>
        <w:t>: F73D2100258</w:t>
      </w:r>
      <w:r w:rsidRPr="00044655">
        <w:rPr>
          <w:rFonts w:ascii="Calibri" w:hAnsi="Calibri" w:cs="Calibri"/>
          <w:b/>
          <w:bCs/>
        </w:rPr>
        <w:t>0001</w:t>
      </w:r>
    </w:p>
    <w:p w14:paraId="342C1152" w14:textId="77777777" w:rsidR="00F77B77" w:rsidRPr="00836368" w:rsidRDefault="00F77B77" w:rsidP="00F77B7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ind w:left="1848" w:hanging="357"/>
        <w:jc w:val="both"/>
        <w:rPr>
          <w:rFonts w:ascii="Calibri" w:hAnsi="Calibri" w:cs="Calibri"/>
          <w:b/>
          <w:bCs/>
        </w:rPr>
      </w:pPr>
      <w:r w:rsidRPr="00836368">
        <w:rPr>
          <w:rFonts w:ascii="Calibri" w:hAnsi="Calibri"/>
          <w:b/>
          <w:sz w:val="24"/>
          <w:szCs w:val="24"/>
        </w:rPr>
        <w:t>“</w:t>
      </w:r>
      <w:proofErr w:type="spellStart"/>
      <w:r w:rsidRPr="00836368">
        <w:rPr>
          <w:rFonts w:ascii="Calibri" w:hAnsi="Calibri"/>
          <w:b/>
          <w:sz w:val="24"/>
          <w:szCs w:val="24"/>
        </w:rPr>
        <w:t>Skills</w:t>
      </w:r>
      <w:proofErr w:type="spellEnd"/>
      <w:r w:rsidRPr="00836368">
        <w:rPr>
          <w:rFonts w:ascii="Calibri" w:hAnsi="Calibri"/>
          <w:b/>
          <w:sz w:val="24"/>
          <w:szCs w:val="24"/>
        </w:rPr>
        <w:t xml:space="preserve"> for life”</w:t>
      </w:r>
    </w:p>
    <w:p w14:paraId="19A1555A" w14:textId="77777777" w:rsidR="00F77B77" w:rsidRPr="00836368" w:rsidRDefault="00F77B77" w:rsidP="00F77B77">
      <w:pPr>
        <w:autoSpaceDE w:val="0"/>
        <w:autoSpaceDN w:val="0"/>
        <w:adjustRightInd w:val="0"/>
        <w:spacing w:after="0"/>
        <w:ind w:left="1843"/>
        <w:jc w:val="both"/>
        <w:rPr>
          <w:rFonts w:ascii="Calibri" w:hAnsi="Calibri" w:cs="Calibri"/>
          <w:b/>
          <w:bCs/>
        </w:rPr>
      </w:pPr>
      <w:r w:rsidRPr="00836368">
        <w:rPr>
          <w:rFonts w:ascii="Calibri" w:hAnsi="Calibri"/>
          <w:b/>
          <w:sz w:val="24"/>
          <w:szCs w:val="24"/>
        </w:rPr>
        <w:t xml:space="preserve">Codice identificativo progetto: </w:t>
      </w:r>
      <w:r w:rsidRPr="00836368">
        <w:rPr>
          <w:rFonts w:ascii="Calibri" w:hAnsi="Calibri"/>
          <w:b/>
        </w:rPr>
        <w:t>10.2.2A-FSEPON-PU-2021-387</w:t>
      </w:r>
    </w:p>
    <w:p w14:paraId="5D541A03" w14:textId="77777777" w:rsidR="00F77B77" w:rsidRPr="002D0E9C" w:rsidRDefault="00F77B77" w:rsidP="00F77B77">
      <w:pPr>
        <w:tabs>
          <w:tab w:val="left" w:pos="1843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ab/>
      </w:r>
      <w:r w:rsidRPr="00187CB9">
        <w:rPr>
          <w:rFonts w:ascii="Calibri" w:hAnsi="Calibri" w:cs="Calibri"/>
          <w:b/>
          <w:bCs/>
        </w:rPr>
        <w:t>CUP</w:t>
      </w:r>
      <w:r>
        <w:rPr>
          <w:rFonts w:ascii="Calibri" w:hAnsi="Calibri" w:cs="Calibri"/>
          <w:b/>
          <w:bCs/>
        </w:rPr>
        <w:t xml:space="preserve">: </w:t>
      </w:r>
      <w:r w:rsidRPr="00187CB9">
        <w:rPr>
          <w:rFonts w:ascii="Calibri" w:hAnsi="Calibri" w:cs="Calibri"/>
          <w:b/>
          <w:bCs/>
        </w:rPr>
        <w:t>F73D21002590001</w:t>
      </w:r>
    </w:p>
    <w:p w14:paraId="6210AA98" w14:textId="27018798" w:rsidR="002D0E9C" w:rsidRPr="002D0E9C" w:rsidRDefault="002D0E9C" w:rsidP="00F77B77">
      <w:pPr>
        <w:tabs>
          <w:tab w:val="left" w:pos="1134"/>
        </w:tabs>
        <w:spacing w:after="0"/>
        <w:ind w:left="1134" w:hanging="1134"/>
        <w:jc w:val="both"/>
        <w:rPr>
          <w:rFonts w:ascii="Calibri" w:hAnsi="Calibri"/>
          <w:b/>
        </w:rPr>
      </w:pPr>
    </w:p>
    <w:p w14:paraId="0203C510" w14:textId="6928CE49" w:rsidR="005E493B" w:rsidRPr="0020487D" w:rsidRDefault="005E493B" w:rsidP="002D0E9C">
      <w:pPr>
        <w:tabs>
          <w:tab w:val="left" w:pos="1134"/>
        </w:tabs>
        <w:spacing w:after="0"/>
        <w:ind w:left="1134" w:hanging="1134"/>
        <w:jc w:val="both"/>
        <w:rPr>
          <w:rFonts w:cs="Calibri"/>
        </w:rPr>
      </w:pPr>
    </w:p>
    <w:p w14:paraId="48F6DB53" w14:textId="1423C7A3" w:rsidR="004D4149" w:rsidRPr="0020487D" w:rsidRDefault="004D4149" w:rsidP="00D718F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0487D">
        <w:rPr>
          <w:rFonts w:asciiTheme="minorHAnsi" w:hAnsiTheme="minorHAnsi" w:cstheme="minorHAnsi"/>
        </w:rPr>
        <w:t>Il/la sottoscritto/a ..............</w:t>
      </w:r>
      <w:r w:rsidR="002D0E9C">
        <w:rPr>
          <w:rFonts w:asciiTheme="minorHAnsi" w:hAnsiTheme="minorHAnsi" w:cstheme="minorHAnsi"/>
        </w:rPr>
        <w:t>..............</w:t>
      </w:r>
      <w:r w:rsidRPr="0020487D">
        <w:rPr>
          <w:rFonts w:asciiTheme="minorHAnsi" w:hAnsiTheme="minorHAnsi" w:cstheme="minorHAnsi"/>
        </w:rPr>
        <w:t>............................................................................................... nat</w:t>
      </w:r>
      <w:r w:rsidR="0020487D">
        <w:rPr>
          <w:rFonts w:asciiTheme="minorHAnsi" w:hAnsiTheme="minorHAnsi" w:cstheme="minorHAnsi"/>
        </w:rPr>
        <w:t>o/a il ……………</w:t>
      </w:r>
      <w:proofErr w:type="gramStart"/>
      <w:r w:rsidR="0020487D">
        <w:rPr>
          <w:rFonts w:asciiTheme="minorHAnsi" w:hAnsiTheme="minorHAnsi" w:cstheme="minorHAnsi"/>
        </w:rPr>
        <w:t>…….</w:t>
      </w:r>
      <w:proofErr w:type="gramEnd"/>
      <w:r w:rsidR="0020487D">
        <w:rPr>
          <w:rFonts w:asciiTheme="minorHAnsi" w:hAnsiTheme="minorHAnsi" w:cstheme="minorHAnsi"/>
        </w:rPr>
        <w:t>.</w:t>
      </w:r>
      <w:r w:rsidRPr="0020487D">
        <w:rPr>
          <w:rFonts w:asciiTheme="minorHAnsi" w:hAnsiTheme="minorHAnsi" w:cstheme="minorHAnsi"/>
        </w:rPr>
        <w:t xml:space="preserve"> a ...</w:t>
      </w:r>
      <w:r w:rsidR="0020487D">
        <w:rPr>
          <w:rFonts w:asciiTheme="minorHAnsi" w:hAnsiTheme="minorHAnsi" w:cstheme="minorHAnsi"/>
        </w:rPr>
        <w:t>................................................. (</w:t>
      </w:r>
      <w:proofErr w:type="spellStart"/>
      <w:r w:rsidR="0020487D">
        <w:rPr>
          <w:rFonts w:asciiTheme="minorHAnsi" w:hAnsiTheme="minorHAnsi" w:cstheme="minorHAnsi"/>
        </w:rPr>
        <w:t>prov</w:t>
      </w:r>
      <w:proofErr w:type="spellEnd"/>
      <w:r w:rsidR="0020487D">
        <w:rPr>
          <w:rFonts w:asciiTheme="minorHAnsi" w:hAnsiTheme="minorHAnsi" w:cstheme="minorHAnsi"/>
        </w:rPr>
        <w:t>.</w:t>
      </w:r>
      <w:r w:rsidR="002D0E9C">
        <w:rPr>
          <w:rFonts w:asciiTheme="minorHAnsi" w:hAnsiTheme="minorHAnsi" w:cstheme="minorHAnsi"/>
        </w:rPr>
        <w:t xml:space="preserve"> </w:t>
      </w:r>
      <w:proofErr w:type="gramStart"/>
      <w:r w:rsidR="002D0E9C">
        <w:rPr>
          <w:rFonts w:asciiTheme="minorHAnsi" w:hAnsiTheme="minorHAnsi" w:cstheme="minorHAnsi"/>
        </w:rPr>
        <w:t>…..</w:t>
      </w:r>
      <w:r w:rsidR="0020487D">
        <w:rPr>
          <w:rFonts w:asciiTheme="minorHAnsi" w:hAnsiTheme="minorHAnsi" w:cstheme="minorHAnsi"/>
        </w:rPr>
        <w:t>..</w:t>
      </w:r>
      <w:proofErr w:type="gramEnd"/>
      <w:r w:rsidR="0020487D">
        <w:rPr>
          <w:rFonts w:asciiTheme="minorHAnsi" w:hAnsiTheme="minorHAnsi" w:cstheme="minorHAnsi"/>
        </w:rPr>
        <w:t>.</w:t>
      </w:r>
      <w:r w:rsidRPr="0020487D">
        <w:rPr>
          <w:rFonts w:asciiTheme="minorHAnsi" w:hAnsiTheme="minorHAnsi" w:cstheme="minorHAnsi"/>
        </w:rPr>
        <w:t>) e residente a ......................................................... (</w:t>
      </w:r>
      <w:proofErr w:type="spellStart"/>
      <w:r w:rsidRPr="0020487D">
        <w:rPr>
          <w:rFonts w:asciiTheme="minorHAnsi" w:hAnsiTheme="minorHAnsi" w:cstheme="minorHAnsi"/>
        </w:rPr>
        <w:t>pro</w:t>
      </w:r>
      <w:r w:rsidR="0020487D">
        <w:rPr>
          <w:rFonts w:asciiTheme="minorHAnsi" w:hAnsiTheme="minorHAnsi" w:cstheme="minorHAnsi"/>
        </w:rPr>
        <w:t>v</w:t>
      </w:r>
      <w:proofErr w:type="spellEnd"/>
      <w:r w:rsidR="0020487D">
        <w:rPr>
          <w:rFonts w:asciiTheme="minorHAnsi" w:hAnsiTheme="minorHAnsi" w:cstheme="minorHAnsi"/>
        </w:rPr>
        <w:t xml:space="preserve"> .......... ) in via ........</w:t>
      </w:r>
      <w:r w:rsidRPr="0020487D">
        <w:rPr>
          <w:rFonts w:asciiTheme="minorHAnsi" w:hAnsiTheme="minorHAnsi" w:cstheme="minorHAnsi"/>
        </w:rPr>
        <w:t>...................................................... n</w:t>
      </w:r>
      <w:r w:rsidR="0020487D">
        <w:rPr>
          <w:rFonts w:asciiTheme="minorHAnsi" w:hAnsiTheme="minorHAnsi" w:cstheme="minorHAnsi"/>
        </w:rPr>
        <w:t>.</w:t>
      </w:r>
      <w:proofErr w:type="gramStart"/>
      <w:r w:rsidRPr="0020487D">
        <w:rPr>
          <w:rFonts w:asciiTheme="minorHAnsi" w:hAnsiTheme="minorHAnsi" w:cstheme="minorHAnsi"/>
        </w:rPr>
        <w:t xml:space="preserve"> </w:t>
      </w:r>
      <w:r w:rsidR="002D0E9C">
        <w:rPr>
          <w:rFonts w:asciiTheme="minorHAnsi" w:hAnsiTheme="minorHAnsi" w:cstheme="minorHAnsi"/>
        </w:rPr>
        <w:t>….</w:t>
      </w:r>
      <w:proofErr w:type="gramEnd"/>
      <w:r w:rsidRPr="0020487D">
        <w:rPr>
          <w:rFonts w:asciiTheme="minorHAnsi" w:hAnsiTheme="minorHAnsi" w:cstheme="minorHAnsi"/>
        </w:rPr>
        <w:t>…</w:t>
      </w:r>
      <w:r w:rsidR="0020487D">
        <w:rPr>
          <w:rFonts w:asciiTheme="minorHAnsi" w:hAnsiTheme="minorHAnsi" w:cstheme="minorHAnsi"/>
        </w:rPr>
        <w:t xml:space="preserve"> CAP</w:t>
      </w:r>
      <w:proofErr w:type="gramStart"/>
      <w:r w:rsidRPr="0020487D">
        <w:rPr>
          <w:rFonts w:asciiTheme="minorHAnsi" w:hAnsiTheme="minorHAnsi" w:cstheme="minorHAnsi"/>
        </w:rPr>
        <w:t xml:space="preserve"> ..</w:t>
      </w:r>
      <w:proofErr w:type="gramEnd"/>
      <w:r w:rsidRPr="0020487D">
        <w:rPr>
          <w:rFonts w:asciiTheme="minorHAnsi" w:hAnsiTheme="minorHAnsi" w:cstheme="minorHAnsi"/>
        </w:rPr>
        <w:t>…</w:t>
      </w:r>
      <w:r w:rsidR="0020487D">
        <w:rPr>
          <w:rFonts w:asciiTheme="minorHAnsi" w:hAnsiTheme="minorHAnsi" w:cstheme="minorHAnsi"/>
        </w:rPr>
        <w:t>……..</w:t>
      </w:r>
      <w:r w:rsidRPr="0020487D">
        <w:rPr>
          <w:rFonts w:asciiTheme="minorHAnsi" w:hAnsiTheme="minorHAnsi" w:cstheme="minorHAnsi"/>
        </w:rPr>
        <w:t>,</w:t>
      </w:r>
      <w:r w:rsidR="0020487D">
        <w:rPr>
          <w:rFonts w:asciiTheme="minorHAnsi" w:hAnsiTheme="minorHAnsi" w:cstheme="minorHAnsi"/>
        </w:rPr>
        <w:t xml:space="preserve"> </w:t>
      </w:r>
      <w:r w:rsidRPr="0020487D">
        <w:rPr>
          <w:rFonts w:asciiTheme="minorHAnsi" w:hAnsiTheme="minorHAnsi" w:cstheme="minorHAnsi"/>
        </w:rPr>
        <w:t>codice fiscale ........</w:t>
      </w:r>
      <w:r w:rsidR="0020487D">
        <w:rPr>
          <w:rFonts w:asciiTheme="minorHAnsi" w:hAnsiTheme="minorHAnsi" w:cstheme="minorHAnsi"/>
        </w:rPr>
        <w:t>....................…………………….,</w:t>
      </w:r>
      <w:r w:rsidRPr="0020487D">
        <w:rPr>
          <w:rFonts w:asciiTheme="minorHAnsi" w:hAnsiTheme="minorHAnsi" w:cstheme="minorHAnsi"/>
        </w:rPr>
        <w:t xml:space="preserve"> </w:t>
      </w:r>
      <w:proofErr w:type="spellStart"/>
      <w:r w:rsidRPr="0020487D">
        <w:rPr>
          <w:rFonts w:asciiTheme="minorHAnsi" w:hAnsiTheme="minorHAnsi" w:cstheme="minorHAnsi"/>
        </w:rPr>
        <w:t>tel</w:t>
      </w:r>
      <w:proofErr w:type="spellEnd"/>
      <w:r w:rsidRPr="0020487D">
        <w:rPr>
          <w:rFonts w:asciiTheme="minorHAnsi" w:hAnsiTheme="minorHAnsi" w:cstheme="minorHAnsi"/>
        </w:rPr>
        <w:t xml:space="preserve"> ............</w:t>
      </w:r>
      <w:r w:rsidR="005E493B">
        <w:rPr>
          <w:rFonts w:asciiTheme="minorHAnsi" w:hAnsiTheme="minorHAnsi" w:cstheme="minorHAnsi"/>
        </w:rPr>
        <w:t>............................</w:t>
      </w:r>
      <w:r w:rsidRPr="0020487D">
        <w:rPr>
          <w:rFonts w:asciiTheme="minorHAnsi" w:hAnsiTheme="minorHAnsi" w:cstheme="minorHAnsi"/>
        </w:rPr>
        <w:t>.............</w:t>
      </w:r>
      <w:r w:rsidR="002D0E9C">
        <w:rPr>
          <w:rFonts w:asciiTheme="minorHAnsi" w:hAnsiTheme="minorHAnsi" w:cstheme="minorHAnsi"/>
        </w:rPr>
        <w:t xml:space="preserve"> </w:t>
      </w:r>
      <w:r w:rsidRPr="0020487D">
        <w:rPr>
          <w:rFonts w:asciiTheme="minorHAnsi" w:hAnsiTheme="minorHAnsi" w:cstheme="minorHAnsi"/>
        </w:rPr>
        <w:t>e-mail ....................</w:t>
      </w:r>
      <w:r w:rsidR="0020487D">
        <w:rPr>
          <w:rFonts w:asciiTheme="minorHAnsi" w:hAnsiTheme="minorHAnsi" w:cstheme="minorHAnsi"/>
        </w:rPr>
        <w:t>...................</w:t>
      </w:r>
      <w:r w:rsidRPr="0020487D">
        <w:rPr>
          <w:rFonts w:asciiTheme="minorHAnsi" w:hAnsiTheme="minorHAnsi" w:cstheme="minorHAnsi"/>
        </w:rPr>
        <w:t>..............................</w:t>
      </w:r>
      <w:r w:rsidR="0020487D">
        <w:rPr>
          <w:rFonts w:asciiTheme="minorHAnsi" w:hAnsiTheme="minorHAnsi" w:cstheme="minorHAnsi"/>
        </w:rPr>
        <w:t xml:space="preserve">, </w:t>
      </w:r>
      <w:r w:rsidR="0020487D" w:rsidRPr="0020487D">
        <w:rPr>
          <w:rFonts w:asciiTheme="minorHAnsi" w:hAnsiTheme="minorHAnsi" w:cstheme="minorHAnsi"/>
        </w:rPr>
        <w:t>docente a tempo indeterminato</w:t>
      </w:r>
      <w:r w:rsidR="0020487D">
        <w:rPr>
          <w:rFonts w:asciiTheme="minorHAnsi" w:hAnsiTheme="minorHAnsi" w:cstheme="minorHAnsi"/>
        </w:rPr>
        <w:t xml:space="preserve"> presso codesto istituto,</w:t>
      </w:r>
    </w:p>
    <w:p w14:paraId="4148E295" w14:textId="77777777" w:rsidR="0098048F" w:rsidRPr="0020487D" w:rsidRDefault="0098048F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4294965" w14:textId="77777777" w:rsidR="004D4149" w:rsidRDefault="004D4149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0487D">
        <w:rPr>
          <w:rFonts w:cs="Calibri"/>
          <w:b/>
          <w:bCs/>
          <w:sz w:val="24"/>
          <w:szCs w:val="24"/>
        </w:rPr>
        <w:t>CHIEDE</w:t>
      </w:r>
    </w:p>
    <w:p w14:paraId="64F8088C" w14:textId="77777777" w:rsidR="005E493B" w:rsidRPr="0020487D" w:rsidRDefault="005E493B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7345CD87" w14:textId="57EAB3F2" w:rsidR="00F77B77" w:rsidRDefault="0020487D" w:rsidP="00F77B77">
      <w:pPr>
        <w:pStyle w:val="Defaul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i partecipare </w:t>
      </w:r>
      <w:r w:rsidR="004D4149" w:rsidRPr="0020487D">
        <w:rPr>
          <w:rFonts w:asciiTheme="minorHAnsi" w:hAnsiTheme="minorHAnsi" w:cs="Calibri"/>
        </w:rPr>
        <w:t>alla</w:t>
      </w:r>
      <w:r w:rsidR="00360387">
        <w:rPr>
          <w:rFonts w:asciiTheme="minorHAnsi" w:hAnsiTheme="minorHAnsi" w:cs="Calibri"/>
        </w:rPr>
        <w:t xml:space="preserve"> selezione per l’</w:t>
      </w:r>
      <w:r w:rsidR="004D4149" w:rsidRPr="0020487D">
        <w:rPr>
          <w:rFonts w:asciiTheme="minorHAnsi" w:hAnsiTheme="minorHAnsi" w:cs="Calibri"/>
        </w:rPr>
        <w:t>incarico di</w:t>
      </w:r>
      <w:r w:rsidR="00F77B77" w:rsidRPr="00F77B77">
        <w:rPr>
          <w:rFonts w:asciiTheme="minorHAnsi" w:hAnsiTheme="minorHAnsi" w:cs="Calibri"/>
        </w:rPr>
        <w:t xml:space="preserve"> </w:t>
      </w:r>
      <w:proofErr w:type="spellStart"/>
      <w:r w:rsidR="00F77B77">
        <w:rPr>
          <w:rFonts w:asciiTheme="minorHAnsi" w:hAnsiTheme="minorHAnsi" w:cs="Calibri"/>
        </w:rPr>
        <w:t>di</w:t>
      </w:r>
      <w:proofErr w:type="spellEnd"/>
      <w:r w:rsidR="00F77B77">
        <w:rPr>
          <w:rFonts w:asciiTheme="minorHAnsi" w:hAnsiTheme="minorHAnsi" w:cs="Calibri"/>
        </w:rPr>
        <w:t xml:space="preserve"> VALUTATORE nell’ambito del progetto in oggetto.</w:t>
      </w:r>
    </w:p>
    <w:p w14:paraId="2427C248" w14:textId="77777777" w:rsidR="00360387" w:rsidRDefault="00360387" w:rsidP="0098048F">
      <w:pPr>
        <w:pStyle w:val="Default"/>
        <w:rPr>
          <w:rFonts w:asciiTheme="minorHAnsi" w:hAnsiTheme="minorHAnsi" w:cs="Calibri"/>
        </w:rPr>
      </w:pPr>
    </w:p>
    <w:p w14:paraId="140D2735" w14:textId="77777777" w:rsidR="00F77B77" w:rsidRPr="0020487D" w:rsidRDefault="00F77B77" w:rsidP="00F77B77">
      <w:pPr>
        <w:pStyle w:val="Default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A tal fine dichiara: </w:t>
      </w:r>
    </w:p>
    <w:p w14:paraId="57A5C8D6" w14:textId="77777777" w:rsidR="00F77B77" w:rsidRPr="0020487D" w:rsidRDefault="00F77B77" w:rsidP="00F77B7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cond</w:t>
      </w:r>
      <w:r>
        <w:rPr>
          <w:rFonts w:asciiTheme="minorHAnsi" w:hAnsiTheme="minorHAnsi" w:cs="Calibri"/>
        </w:rPr>
        <w:t>anne penali, di non essere stato destituito</w:t>
      </w:r>
      <w:r w:rsidRPr="0020487D">
        <w:rPr>
          <w:rFonts w:asciiTheme="minorHAnsi" w:hAnsiTheme="minorHAnsi" w:cs="Calibri"/>
        </w:rPr>
        <w:t xml:space="preserve"> da Pubbliche Amministrazioni e di essere in regola con gli obbli</w:t>
      </w:r>
      <w:r>
        <w:rPr>
          <w:rFonts w:asciiTheme="minorHAnsi" w:hAnsiTheme="minorHAnsi" w:cs="Calibri"/>
        </w:rPr>
        <w:t>ghi di legge in materia fiscale</w:t>
      </w:r>
    </w:p>
    <w:p w14:paraId="0E169682" w14:textId="77777777" w:rsidR="00F77B77" w:rsidRDefault="00F77B77" w:rsidP="00F77B7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procedimenti penali in corso</w:t>
      </w:r>
    </w:p>
    <w:p w14:paraId="1398A7C3" w14:textId="77777777" w:rsidR="00F77B77" w:rsidRDefault="00F77B77" w:rsidP="00F77B77">
      <w:pPr>
        <w:pStyle w:val="Default"/>
        <w:ind w:left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oppure </w:t>
      </w:r>
    </w:p>
    <w:p w14:paraId="62688F99" w14:textId="77777777" w:rsidR="00F77B77" w:rsidRPr="0020487D" w:rsidRDefault="00F77B77" w:rsidP="00F77B77">
      <w:pPr>
        <w:pStyle w:val="Default"/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360387">
        <w:rPr>
          <w:rFonts w:asciiTheme="minorHAnsi" w:hAnsiTheme="minorHAnsi" w:cs="Calibri"/>
          <w:iCs/>
        </w:rPr>
        <w:t>di</w:t>
      </w:r>
      <w:r w:rsidRPr="0020487D">
        <w:rPr>
          <w:rFonts w:asciiTheme="minorHAnsi" w:hAnsiTheme="minorHAnsi" w:cs="Calibri"/>
          <w:i/>
          <w:iCs/>
        </w:rPr>
        <w:t xml:space="preserve"> </w:t>
      </w:r>
      <w:r w:rsidRPr="0020487D">
        <w:rPr>
          <w:rFonts w:asciiTheme="minorHAnsi" w:hAnsiTheme="minorHAnsi" w:cs="Calibri"/>
        </w:rPr>
        <w:t>avere in corso il seguente procedimento penale: ………………….</w:t>
      </w:r>
    </w:p>
    <w:p w14:paraId="6059BD6B" w14:textId="77777777" w:rsidR="00F77B77" w:rsidRPr="0020487D" w:rsidRDefault="00F77B77" w:rsidP="00F77B7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utorizzare al trattamento e alla comunicazione </w:t>
      </w:r>
      <w:r w:rsidRPr="00360387">
        <w:rPr>
          <w:rFonts w:asciiTheme="minorHAnsi" w:hAnsiTheme="minorHAnsi" w:cs="Calibri"/>
          <w:iCs/>
        </w:rPr>
        <w:t xml:space="preserve">dei </w:t>
      </w:r>
      <w:r w:rsidRPr="0020487D">
        <w:rPr>
          <w:rFonts w:asciiTheme="minorHAnsi" w:hAnsiTheme="minorHAnsi" w:cs="Calibri"/>
        </w:rPr>
        <w:t>propri dati personali connessi al ra</w:t>
      </w:r>
      <w:r>
        <w:rPr>
          <w:rFonts w:asciiTheme="minorHAnsi" w:hAnsiTheme="minorHAnsi" w:cs="Calibri"/>
        </w:rPr>
        <w:t>pporto di lavoro (ai sensi dell’</w:t>
      </w:r>
      <w:r w:rsidRPr="0020487D">
        <w:rPr>
          <w:rFonts w:asciiTheme="minorHAnsi" w:hAnsiTheme="minorHAnsi" w:cs="Calibri"/>
        </w:rPr>
        <w:t>art. 4 comma 1 lettera d</w:t>
      </w:r>
      <w:r>
        <w:rPr>
          <w:rFonts w:asciiTheme="minorHAnsi" w:hAnsiTheme="minorHAnsi" w:cs="Calibri"/>
        </w:rPr>
        <w:t xml:space="preserve">, del </w:t>
      </w:r>
      <w:proofErr w:type="spellStart"/>
      <w:r>
        <w:rPr>
          <w:rFonts w:asciiTheme="minorHAnsi" w:hAnsiTheme="minorHAnsi" w:cs="Calibri"/>
        </w:rPr>
        <w:t>D.</w:t>
      </w:r>
      <w:proofErr w:type="gramStart"/>
      <w:r>
        <w:rPr>
          <w:rFonts w:asciiTheme="minorHAnsi" w:hAnsiTheme="minorHAnsi" w:cs="Calibri"/>
        </w:rPr>
        <w:t>L.vo</w:t>
      </w:r>
      <w:proofErr w:type="spellEnd"/>
      <w:proofErr w:type="gramEnd"/>
      <w:r>
        <w:rPr>
          <w:rFonts w:asciiTheme="minorHAnsi" w:hAnsiTheme="minorHAnsi" w:cs="Calibri"/>
        </w:rPr>
        <w:t xml:space="preserve"> n. 196/03)</w:t>
      </w:r>
    </w:p>
    <w:p w14:paraId="6DC48DBB" w14:textId="77777777" w:rsidR="00F77B77" w:rsidRPr="0020487D" w:rsidRDefault="00F77B77" w:rsidP="00F77B77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ccettare tutte le condizioni elencate </w:t>
      </w:r>
      <w:r>
        <w:rPr>
          <w:rFonts w:asciiTheme="minorHAnsi" w:hAnsiTheme="minorHAnsi" w:cs="Calibri"/>
        </w:rPr>
        <w:t xml:space="preserve">nell’Avviso </w:t>
      </w:r>
      <w:r w:rsidRPr="0020487D">
        <w:rPr>
          <w:rFonts w:asciiTheme="minorHAnsi" w:hAnsiTheme="minorHAnsi" w:cs="Calibri"/>
        </w:rPr>
        <w:t>emanato</w:t>
      </w:r>
      <w:r>
        <w:rPr>
          <w:rFonts w:asciiTheme="minorHAnsi" w:hAnsiTheme="minorHAnsi" w:cs="Calibri"/>
        </w:rPr>
        <w:t xml:space="preserve"> dal Dirigente Scolastico per l’</w:t>
      </w:r>
      <w:r w:rsidRPr="0020487D">
        <w:rPr>
          <w:rFonts w:asciiTheme="minorHAnsi" w:hAnsiTheme="minorHAnsi" w:cs="Calibri"/>
        </w:rPr>
        <w:t>attr</w:t>
      </w:r>
      <w:r>
        <w:rPr>
          <w:rFonts w:asciiTheme="minorHAnsi" w:hAnsiTheme="minorHAnsi" w:cs="Calibri"/>
        </w:rPr>
        <w:t>ibuzione del presente incarico</w:t>
      </w:r>
    </w:p>
    <w:p w14:paraId="287E334D" w14:textId="77777777" w:rsidR="00F77B77" w:rsidRPr="0020487D" w:rsidRDefault="00F77B77" w:rsidP="00F77B7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accettare senza condizioni la tempistica che verrà stabilita per la realizzazio</w:t>
      </w:r>
      <w:r>
        <w:rPr>
          <w:rFonts w:asciiTheme="minorHAnsi" w:hAnsiTheme="minorHAnsi" w:cs="Calibri"/>
        </w:rPr>
        <w:t>ne del progetto</w:t>
      </w:r>
    </w:p>
    <w:p w14:paraId="0C82C7E6" w14:textId="77777777" w:rsidR="00F77B77" w:rsidRDefault="00F77B77" w:rsidP="00F77B7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possedere </w:t>
      </w:r>
      <w:r>
        <w:rPr>
          <w:rFonts w:asciiTheme="minorHAnsi" w:hAnsiTheme="minorHAnsi" w:cs="Calibri"/>
        </w:rPr>
        <w:t>competenze in informatica ed un’</w:t>
      </w:r>
      <w:r w:rsidRPr="0020487D">
        <w:rPr>
          <w:rFonts w:asciiTheme="minorHAnsi" w:hAnsiTheme="minorHAnsi" w:cs="Calibri"/>
        </w:rPr>
        <w:t>adeguata conoscenza delle piattaforme INDIRE, GOOGLE, per la gestione</w:t>
      </w:r>
      <w:r>
        <w:rPr>
          <w:rFonts w:asciiTheme="minorHAnsi" w:hAnsiTheme="minorHAnsi" w:cs="Calibri"/>
        </w:rPr>
        <w:t xml:space="preserve"> on-line della propria attività,</w:t>
      </w:r>
    </w:p>
    <w:p w14:paraId="103B7B81" w14:textId="77777777" w:rsidR="00F77B77" w:rsidRPr="008334E7" w:rsidRDefault="00F77B77" w:rsidP="00F77B7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8334E7">
        <w:rPr>
          <w:rFonts w:asciiTheme="minorHAnsi" w:hAnsiTheme="minorHAnsi" w:cs="Calibri"/>
          <w:b/>
          <w:bCs/>
          <w:iCs/>
        </w:rPr>
        <w:t xml:space="preserve">di </w:t>
      </w:r>
      <w:r w:rsidRPr="008334E7">
        <w:rPr>
          <w:rFonts w:asciiTheme="minorHAnsi" w:hAnsiTheme="minorHAnsi" w:cs="Calibri"/>
          <w:b/>
          <w:bCs/>
        </w:rPr>
        <w:t>avere diritto alla valut</w:t>
      </w:r>
      <w:r>
        <w:rPr>
          <w:rFonts w:asciiTheme="minorHAnsi" w:hAnsiTheme="minorHAnsi" w:cs="Calibri"/>
          <w:b/>
          <w:bCs/>
        </w:rPr>
        <w:t>azione dei titoli elencati nell’</w:t>
      </w:r>
      <w:r w:rsidRPr="008334E7">
        <w:rPr>
          <w:rFonts w:asciiTheme="minorHAnsi" w:hAnsiTheme="minorHAnsi" w:cs="Calibri"/>
          <w:b/>
          <w:bCs/>
        </w:rPr>
        <w:t xml:space="preserve">apposita </w:t>
      </w:r>
      <w:r>
        <w:rPr>
          <w:rFonts w:asciiTheme="minorHAnsi" w:hAnsiTheme="minorHAnsi" w:cs="Calibri"/>
          <w:b/>
          <w:bCs/>
        </w:rPr>
        <w:t xml:space="preserve">griglia di </w:t>
      </w:r>
      <w:r w:rsidRPr="008334E7">
        <w:rPr>
          <w:rFonts w:asciiTheme="minorHAnsi" w:hAnsiTheme="minorHAnsi" w:cs="Calibri"/>
          <w:b/>
          <w:bCs/>
        </w:rPr>
        <w:t xml:space="preserve">valutazione allegata alla presente, per un totale di punti </w:t>
      </w:r>
      <w:r w:rsidRPr="008334E7">
        <w:rPr>
          <w:rFonts w:asciiTheme="minorHAnsi" w:hAnsiTheme="minorHAnsi" w:cs="Calibri"/>
        </w:rPr>
        <w:t>.....</w:t>
      </w:r>
      <w:r>
        <w:rPr>
          <w:rFonts w:asciiTheme="minorHAnsi" w:hAnsiTheme="minorHAnsi" w:cs="Calibri"/>
        </w:rPr>
        <w:t>................... (in lettere</w:t>
      </w:r>
      <w:r w:rsidRPr="008334E7">
        <w:rPr>
          <w:rFonts w:asciiTheme="minorHAnsi" w:hAnsiTheme="minorHAnsi" w:cs="Calibri"/>
        </w:rPr>
        <w:t>: .........................</w:t>
      </w:r>
      <w:r>
        <w:rPr>
          <w:rFonts w:asciiTheme="minorHAnsi" w:hAnsiTheme="minorHAnsi" w:cs="Calibri"/>
        </w:rPr>
        <w:t>...............................</w:t>
      </w:r>
      <w:r w:rsidRPr="008334E7">
        <w:rPr>
          <w:rFonts w:asciiTheme="minorHAnsi" w:hAnsiTheme="minorHAnsi" w:cs="Calibri"/>
        </w:rPr>
        <w:t xml:space="preserve">) </w:t>
      </w:r>
    </w:p>
    <w:p w14:paraId="54FDB923" w14:textId="77777777" w:rsidR="00F77B77" w:rsidRDefault="00F77B77" w:rsidP="00F77B77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24B4532D" w14:textId="77777777" w:rsidR="00F77B77" w:rsidRPr="0020487D" w:rsidRDefault="00F77B77" w:rsidP="00F77B77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Allega alla presente:</w:t>
      </w:r>
    </w:p>
    <w:p w14:paraId="34E7A88F" w14:textId="77777777" w:rsidR="00F77B77" w:rsidRPr="008334E7" w:rsidRDefault="00F77B77" w:rsidP="00F77B7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Pr="008334E7">
        <w:rPr>
          <w:rFonts w:eastAsiaTheme="minorHAnsi" w:cs="Calibri"/>
          <w:color w:val="000000"/>
          <w:sz w:val="24"/>
          <w:szCs w:val="24"/>
          <w:lang w:eastAsia="en-US"/>
        </w:rPr>
        <w:t>copia del documento di riconoscimento personale</w:t>
      </w:r>
    </w:p>
    <w:p w14:paraId="363A4D2B" w14:textId="77777777" w:rsidR="00F77B77" w:rsidRPr="008334E7" w:rsidRDefault="00F77B77" w:rsidP="00F77B77">
      <w:pPr>
        <w:spacing w:after="0" w:line="240" w:lineRule="auto"/>
        <w:ind w:left="709" w:hanging="709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Pr="008334E7">
        <w:rPr>
          <w:rFonts w:eastAsiaTheme="minorHAnsi" w:cs="Calibri"/>
          <w:color w:val="000000"/>
          <w:sz w:val="24"/>
          <w:szCs w:val="24"/>
          <w:lang w:eastAsia="en-US"/>
        </w:rPr>
        <w:t>curriculum vitae in formato europeo (con evidenziate le esperienze ed i titoli per i quali si richiede la valutazione)</w:t>
      </w:r>
    </w:p>
    <w:p w14:paraId="75AF2E94" w14:textId="77777777" w:rsidR="00F77B77" w:rsidRPr="0020487D" w:rsidRDefault="00F77B77" w:rsidP="00F77B77">
      <w:pPr>
        <w:pStyle w:val="Default"/>
        <w:contextualSpacing/>
        <w:rPr>
          <w:rFonts w:asciiTheme="minorHAnsi" w:hAnsiTheme="minorHAnsi" w:cs="Calibri"/>
        </w:rPr>
      </w:pPr>
      <w:r>
        <w:rPr>
          <w:rFonts w:cs="Calibri"/>
        </w:rPr>
        <w:sym w:font="Symbol" w:char="F07F"/>
      </w:r>
      <w:r>
        <w:rPr>
          <w:rFonts w:cs="Calibri"/>
        </w:rPr>
        <w:tab/>
      </w:r>
      <w:r>
        <w:rPr>
          <w:rFonts w:asciiTheme="minorHAnsi" w:hAnsiTheme="minorHAnsi" w:cs="Calibri"/>
        </w:rPr>
        <w:t xml:space="preserve">griglia di </w:t>
      </w:r>
      <w:r w:rsidRPr="0020487D">
        <w:rPr>
          <w:rFonts w:asciiTheme="minorHAnsi" w:hAnsiTheme="minorHAnsi" w:cs="Calibri"/>
        </w:rPr>
        <w:t xml:space="preserve">valutazione dei titoli </w:t>
      </w:r>
    </w:p>
    <w:p w14:paraId="5C9ADA4D" w14:textId="77777777" w:rsidR="00F77B77" w:rsidRPr="0020487D" w:rsidRDefault="00F77B77" w:rsidP="00F77B77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BB5A399" w14:textId="77777777" w:rsidR="00F77B77" w:rsidRPr="0020487D" w:rsidRDefault="00F77B77" w:rsidP="00F77B77">
      <w:pPr>
        <w:spacing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ggia</w:t>
      </w:r>
      <w:r w:rsidRPr="0020487D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20487D">
        <w:rPr>
          <w:rFonts w:cs="Calibri"/>
          <w:sz w:val="24"/>
          <w:szCs w:val="24"/>
        </w:rPr>
        <w:t>Firma</w:t>
      </w:r>
    </w:p>
    <w:p w14:paraId="5893B347" w14:textId="77777777" w:rsidR="00E547BE" w:rsidRDefault="00E547BE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26DE31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CAE0C54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C1BA89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C206E6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338E179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82EE0A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96D770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77D2E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8774D5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3DF21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21EBB77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00A693E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A746563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E626D1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0FFFB4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7587AAF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86770E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3623165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90DB872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E69D59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D32E196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9D0CD34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A5D4238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46C241C6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BD9A7F7" w14:textId="77777777" w:rsidR="00260EAE" w:rsidRDefault="00260EAE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80DA74A" w14:textId="77777777" w:rsidR="00260EAE" w:rsidRDefault="00260EAE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42520670" w14:textId="77777777" w:rsidR="00F77B77" w:rsidRDefault="00F77B7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FCDD911" w14:textId="77777777" w:rsidR="00F77B77" w:rsidRDefault="00F77B7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70D4DF8" w14:textId="77777777" w:rsidR="00F77B77" w:rsidRDefault="00F77B7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4751968" w14:textId="77777777" w:rsidR="00F77B77" w:rsidRDefault="00F77B7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B5C7D6E" w14:textId="77777777" w:rsidR="00F77B77" w:rsidRDefault="00F77B7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644A5DA" w14:textId="77777777" w:rsidR="00F77B77" w:rsidRDefault="00F77B7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29B5B35" w14:textId="77777777" w:rsidR="00F77B77" w:rsidRDefault="00F77B7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ED7A5C2" w14:textId="77777777" w:rsidR="00260EAE" w:rsidRDefault="00260EAE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5622432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BAB7324" w14:textId="607D5A8F" w:rsidR="008334E7" w:rsidRPr="0020487D" w:rsidRDefault="008334E7" w:rsidP="008334E7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2</w:t>
      </w:r>
    </w:p>
    <w:p w14:paraId="2CEF0E92" w14:textId="77777777" w:rsidR="008334E7" w:rsidRPr="00F25CCF" w:rsidRDefault="008334E7" w:rsidP="008334E7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4C9E41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EBDB2" w14:textId="41134EC8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pacing w:val="40"/>
                <w:lang w:val="it-IT"/>
              </w:rPr>
            </w:pPr>
            <w:r w:rsidRPr="00F25CCF">
              <w:rPr>
                <w:rFonts w:ascii="Calibri" w:hAnsi="Calibr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2903A84" w14:textId="77777777" w:rsidR="008334E7" w:rsidRPr="00F25CCF" w:rsidRDefault="008334E7" w:rsidP="00222A78">
            <w:pPr>
              <w:pStyle w:val="Aaoeeu"/>
              <w:rPr>
                <w:rFonts w:ascii="Calibri" w:hAnsi="Calibri"/>
                <w:lang w:val="it-IT"/>
              </w:rPr>
            </w:pPr>
          </w:p>
          <w:p w14:paraId="0221C687" w14:textId="16A3127D" w:rsidR="008334E7" w:rsidRPr="00F25CCF" w:rsidRDefault="008334E7" w:rsidP="00222A78">
            <w:pPr>
              <w:pStyle w:val="Aaoeeu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noProof/>
                <w:sz w:val="16"/>
                <w:lang w:val="it-IT" w:eastAsia="it-IT"/>
              </w:rPr>
              <w:drawing>
                <wp:inline distT="0" distB="0" distL="0" distR="0" wp14:anchorId="05E4957D" wp14:editId="4B54FE0D">
                  <wp:extent cx="359410" cy="25019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C04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47E0CEFB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938EF9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6715BF0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99050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E0B71E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DC4D3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D4C512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 xml:space="preserve">[Cognome, 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ome, e, se pertinente, altri nomi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1595F55B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62ADF2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B7CC91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2FC498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[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umero civico, strada o piazza, codice postale, città, paese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49238163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F25A88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87EF45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F2F812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ACD6762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78B4D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80F17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07EAF4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762FACE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40526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66808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11E3F5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</w:tbl>
    <w:p w14:paraId="5B3C91A4" w14:textId="77777777" w:rsidR="008334E7" w:rsidRPr="00F25CCF" w:rsidRDefault="008334E7" w:rsidP="008334E7">
      <w:pPr>
        <w:pStyle w:val="Aaoeeu"/>
        <w:widowControl/>
        <w:spacing w:before="120"/>
        <w:rPr>
          <w:rFonts w:ascii="Calibri" w:hAnsi="Calibri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51B5E41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AC347E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69F8A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033BD7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14:paraId="45FBB177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0D0B5D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3F181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4C272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046E6C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Giorno, mese, anno</w:t>
            </w:r>
            <w:r w:rsidRPr="00F25CCF">
              <w:rPr>
                <w:rFonts w:ascii="Calibri" w:hAnsi="Calibri"/>
                <w:smallCaps/>
                <w:lang w:val="it-IT"/>
              </w:rPr>
              <w:t>]</w:t>
            </w:r>
          </w:p>
        </w:tc>
      </w:tr>
    </w:tbl>
    <w:p w14:paraId="7BA2AFD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087E0AAD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41704D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66C3403" w14:textId="77777777" w:rsidR="008334E7" w:rsidRPr="00F25CCF" w:rsidRDefault="008334E7" w:rsidP="008334E7">
      <w:pPr>
        <w:pStyle w:val="Aaoeeu"/>
        <w:widowControl/>
        <w:jc w:val="both"/>
        <w:rPr>
          <w:rFonts w:ascii="Calibri" w:hAnsi="Calibri"/>
          <w:lang w:val="it-IT"/>
        </w:rPr>
      </w:pPr>
      <w:r w:rsidRPr="00F25CCF">
        <w:rPr>
          <w:rFonts w:ascii="Calibri" w:hAnsi="Calibr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74529FD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48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5EE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87F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 impiego pertinente ricopert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31D52720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BB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F28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AB0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7EB30ED8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3C2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137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87E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62E022AC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51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721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A8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8F063DF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6A5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2F1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9B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14:paraId="3DC7727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6DFA825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7FA4BD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D428A3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90F1AC8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2E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C34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C5A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n corso perti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ente frequentato con success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2B86FF93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C70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01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FFF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4773F6D2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0A4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667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CF3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6D1E266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989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F0A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D6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B855DE2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82B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Livello nella classificazione nazionale (se pertinente</w:t>
            </w:r>
            <w:r w:rsidRPr="00F25CCF">
              <w:rPr>
                <w:rFonts w:ascii="Calibri" w:hAnsi="Calibri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FC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DE1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E7CB733" w14:textId="77777777" w:rsidTr="005E493B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28D3C" w14:textId="77777777" w:rsidR="005E493B" w:rsidRDefault="005E493B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</w:p>
          <w:p w14:paraId="5A34A2F4" w14:textId="1CC2267A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personali</w:t>
            </w:r>
          </w:p>
          <w:p w14:paraId="305C42D5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F25CCF">
              <w:rPr>
                <w:rFonts w:ascii="Calibri" w:hAnsi="Calibri"/>
                <w:b w:val="0"/>
                <w:lang w:val="it-IT"/>
              </w:rPr>
              <w:t>.</w:t>
            </w:r>
          </w:p>
        </w:tc>
      </w:tr>
    </w:tbl>
    <w:p w14:paraId="718D06DA" w14:textId="77777777" w:rsidR="008334E7" w:rsidRPr="00F25CCF" w:rsidRDefault="008334E7" w:rsidP="008334E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D24F8CA" w14:textId="77777777" w:rsidTr="005E493B">
        <w:tc>
          <w:tcPr>
            <w:tcW w:w="2943" w:type="dxa"/>
          </w:tcPr>
          <w:p w14:paraId="4A4CC58B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2"/>
                <w:lang w:val="it-IT"/>
              </w:rPr>
              <w:lastRenderedPageBreak/>
              <w:t>Madrelingua</w:t>
            </w:r>
          </w:p>
        </w:tc>
        <w:tc>
          <w:tcPr>
            <w:tcW w:w="284" w:type="dxa"/>
          </w:tcPr>
          <w:p w14:paraId="7E433225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2E7AEAC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madre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</w:tbl>
    <w:p w14:paraId="4E694469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3525CA63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2409E" w14:textId="113BC89C" w:rsidR="008334E7" w:rsidRPr="00F25CCF" w:rsidRDefault="005E493B" w:rsidP="00222A78">
            <w:pPr>
              <w:pStyle w:val="Aeeaoaeaa1"/>
              <w:widowControl/>
              <w:rPr>
                <w:rFonts w:ascii="Calibri" w:hAnsi="Calibri"/>
                <w:b w:val="0"/>
                <w:smallCaps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05D1FB67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8E32E8D" w14:textId="77777777" w:rsidTr="005E493B">
        <w:tc>
          <w:tcPr>
            <w:tcW w:w="2943" w:type="dxa"/>
          </w:tcPr>
          <w:p w14:paraId="63A6642D" w14:textId="77777777" w:rsidR="008334E7" w:rsidRPr="00F25CCF" w:rsidRDefault="008334E7" w:rsidP="00222A7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015DF050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BD8D800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  <w:tr w:rsidR="008334E7" w:rsidRPr="00F25CCF" w14:paraId="3E8C089E" w14:textId="77777777" w:rsidTr="005E493B">
        <w:tc>
          <w:tcPr>
            <w:tcW w:w="2943" w:type="dxa"/>
          </w:tcPr>
          <w:p w14:paraId="5E7D9F31" w14:textId="77777777" w:rsidR="008334E7" w:rsidRPr="00F25CCF" w:rsidRDefault="008334E7" w:rsidP="00222A7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1450F355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093BB7B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1AB3161" w14:textId="77777777" w:rsidTr="005E493B">
        <w:tc>
          <w:tcPr>
            <w:tcW w:w="2943" w:type="dxa"/>
          </w:tcPr>
          <w:p w14:paraId="1D337250" w14:textId="77777777" w:rsidR="008334E7" w:rsidRPr="00F25CCF" w:rsidRDefault="008334E7" w:rsidP="00222A78">
            <w:pPr>
              <w:pStyle w:val="Aeeaoaeaa2"/>
              <w:widowControl/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59B52EFE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6D8AE80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6E5A9E4" w14:textId="77777777" w:rsidTr="005E493B">
        <w:tc>
          <w:tcPr>
            <w:tcW w:w="2943" w:type="dxa"/>
          </w:tcPr>
          <w:p w14:paraId="6F9217A6" w14:textId="77777777" w:rsidR="008334E7" w:rsidRPr="00F25CCF" w:rsidRDefault="008334E7" w:rsidP="00222A7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52A22B1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325C3839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03B358BD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F014B75" w14:textId="77777777" w:rsidTr="005E493B">
        <w:tc>
          <w:tcPr>
            <w:tcW w:w="2943" w:type="dxa"/>
          </w:tcPr>
          <w:p w14:paraId="125FF406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relazionali</w:t>
            </w:r>
          </w:p>
          <w:p w14:paraId="062147D9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mallCaps/>
                <w:sz w:val="18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</w:tcPr>
          <w:p w14:paraId="45CE161D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E333EEA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car</w:t>
            </w:r>
            <w:r>
              <w:rPr>
                <w:rFonts w:ascii="Calibri" w:hAnsi="Calibri"/>
                <w:lang w:val="it-IT"/>
              </w:rPr>
              <w:t>e dove sono state acquisite</w:t>
            </w:r>
            <w:proofErr w:type="gramStart"/>
            <w:r>
              <w:rPr>
                <w:rFonts w:ascii="Calibri" w:hAnsi="Calibri"/>
                <w:lang w:val="it-IT"/>
              </w:rPr>
              <w:t>.</w:t>
            </w:r>
            <w:r w:rsidRPr="00F25CCF">
              <w:rPr>
                <w:rFonts w:ascii="Calibri" w:hAnsi="Calibri"/>
                <w:lang w:val="it-IT"/>
              </w:rPr>
              <w:t xml:space="preserve"> ]</w:t>
            </w:r>
            <w:proofErr w:type="gramEnd"/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</w:tbl>
    <w:p w14:paraId="4FB8A70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383A41" w14:textId="77777777" w:rsidTr="005E493B">
        <w:tc>
          <w:tcPr>
            <w:tcW w:w="2943" w:type="dxa"/>
          </w:tcPr>
          <w:p w14:paraId="79ECF4CF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 xml:space="preserve">Capacità e competenze organizzative </w:t>
            </w:r>
            <w:r w:rsidRPr="00F25CCF">
              <w:rPr>
                <w:rFonts w:ascii="Calibri" w:hAnsi="Calibri"/>
                <w:sz w:val="16"/>
                <w:lang w:val="it-IT"/>
              </w:rPr>
              <w:t xml:space="preserve"> </w:t>
            </w:r>
          </w:p>
          <w:p w14:paraId="1278A2A9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</w:tcPr>
          <w:p w14:paraId="3904F1C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DBD3F76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781FA5C7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9F4F114" w14:textId="77777777" w:rsidTr="005E493B">
        <w:tc>
          <w:tcPr>
            <w:tcW w:w="2943" w:type="dxa"/>
          </w:tcPr>
          <w:p w14:paraId="7127BF26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tecniche</w:t>
            </w:r>
          </w:p>
          <w:p w14:paraId="1CDCF863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6431B0E0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615B6314" w14:textId="1986A0D9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4D1349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B828ED8" w14:textId="77777777" w:rsidTr="005E493B">
        <w:tc>
          <w:tcPr>
            <w:tcW w:w="2943" w:type="dxa"/>
          </w:tcPr>
          <w:p w14:paraId="38DAE0F7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artistiche</w:t>
            </w:r>
          </w:p>
          <w:p w14:paraId="3FF53D58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</w:tcPr>
          <w:p w14:paraId="3E3F3C19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AF170D6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AAECACA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E9EAF89" w14:textId="77777777" w:rsidTr="005E493B">
        <w:tc>
          <w:tcPr>
            <w:tcW w:w="2943" w:type="dxa"/>
          </w:tcPr>
          <w:p w14:paraId="3EA66473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tre capacità e competenze</w:t>
            </w:r>
          </w:p>
          <w:p w14:paraId="10686B0B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z w:val="24"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</w:tcPr>
          <w:p w14:paraId="10DF419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5FE4FBD9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58C116B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83E465A" w14:textId="77777777" w:rsidTr="005E493B">
        <w:tc>
          <w:tcPr>
            <w:tcW w:w="2943" w:type="dxa"/>
          </w:tcPr>
          <w:p w14:paraId="0290BBA8" w14:textId="232239A4" w:rsidR="008334E7" w:rsidRPr="00F25CCF" w:rsidRDefault="00032F13" w:rsidP="00222A78">
            <w:pPr>
              <w:pStyle w:val="Aeeaoaeaa1"/>
              <w:widowControl/>
              <w:rPr>
                <w:rFonts w:ascii="Calibri" w:hAnsi="Calibri"/>
                <w:b w:val="0"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4"/>
                <w:lang w:val="it-IT"/>
              </w:rPr>
              <w:t xml:space="preserve"> </w:t>
            </w:r>
            <w:r w:rsidR="008334E7" w:rsidRPr="00F25CCF">
              <w:rPr>
                <w:rFonts w:ascii="Calibri" w:hAnsi="Calibri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</w:tcPr>
          <w:p w14:paraId="057BBB5B" w14:textId="77777777" w:rsidR="008334E7" w:rsidRPr="00F25CCF" w:rsidRDefault="008334E7" w:rsidP="00222A78">
            <w:pPr>
              <w:pStyle w:val="Aaoeeu"/>
              <w:widowControl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6CF42B0" w14:textId="77777777" w:rsidR="008334E7" w:rsidRPr="00F25CCF" w:rsidRDefault="008334E7" w:rsidP="00222A78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</w:tc>
      </w:tr>
    </w:tbl>
    <w:p w14:paraId="581DAEF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3629746" w14:textId="77777777" w:rsidTr="005E493B">
        <w:tc>
          <w:tcPr>
            <w:tcW w:w="2943" w:type="dxa"/>
          </w:tcPr>
          <w:p w14:paraId="05CDB2B1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</w:tcPr>
          <w:p w14:paraId="3F4CE0E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35DDFE2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serire qui ogni altra informazione pertinente, ad esempio persone</w:t>
            </w:r>
            <w:r>
              <w:rPr>
                <w:rFonts w:ascii="Calibri" w:hAnsi="Calibri"/>
                <w:lang w:val="it-IT"/>
              </w:rPr>
              <w:t xml:space="preserve"> di riferimento, referenze ecc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38523EC8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B59AA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3F5D24" w14:textId="77777777" w:rsidR="008334E7" w:rsidRPr="00F25CCF" w:rsidRDefault="008334E7" w:rsidP="005E493B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509CB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B570CF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Se del caso</w:t>
            </w:r>
            <w:r>
              <w:rPr>
                <w:rFonts w:ascii="Calibri" w:hAnsi="Calibri"/>
                <w:lang w:val="it-IT"/>
              </w:rPr>
              <w:t>, enumerare gli allegati al CV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48FAD06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p w14:paraId="591A1A85" w14:textId="77777777" w:rsidR="008334E7" w:rsidRDefault="008334E7" w:rsidP="008334E7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5CD56D83" w14:textId="0E418692" w:rsidR="008334E7" w:rsidRPr="00D718FF" w:rsidRDefault="008C0EDD" w:rsidP="005E493B">
      <w:pPr>
        <w:tabs>
          <w:tab w:val="left" w:pos="1360"/>
        </w:tabs>
        <w:spacing w:after="0"/>
        <w:jc w:val="both"/>
        <w:rPr>
          <w:rFonts w:ascii="Calibri" w:hAnsi="Calibri"/>
          <w:b/>
        </w:rPr>
      </w:pPr>
      <w:r w:rsidRPr="00D718FF">
        <w:rPr>
          <w:rFonts w:ascii="Calibri" w:hAnsi="Calibri"/>
          <w:b/>
        </w:rPr>
        <w:t xml:space="preserve">Si dichiara ai sensi </w:t>
      </w:r>
      <w:r w:rsidRPr="00D718FF">
        <w:rPr>
          <w:rFonts w:cs="Arial"/>
          <w:b/>
          <w:lang w:eastAsia="zh-TW"/>
        </w:rPr>
        <w:t>del D.P.R. n. 445/2000</w:t>
      </w:r>
      <w:r w:rsidRPr="00D718FF">
        <w:rPr>
          <w:rFonts w:ascii="Calibri" w:hAnsi="Calibri"/>
          <w:b/>
        </w:rPr>
        <w:t xml:space="preserve"> che quanto dichiarato </w:t>
      </w:r>
      <w:r w:rsidR="00AC0DEA" w:rsidRPr="00D718FF">
        <w:rPr>
          <w:rFonts w:ascii="Calibri" w:hAnsi="Calibri"/>
          <w:b/>
        </w:rPr>
        <w:t>nel C.V. corrisponde al vero e tutti i titoli sono certificabili</w:t>
      </w:r>
      <w:r w:rsidR="00CB7B96" w:rsidRPr="00D718FF">
        <w:rPr>
          <w:rFonts w:ascii="Calibri" w:hAnsi="Calibri"/>
          <w:b/>
        </w:rPr>
        <w:t>.</w:t>
      </w:r>
    </w:p>
    <w:p w14:paraId="15739458" w14:textId="657F9D83" w:rsidR="00E547BE" w:rsidRPr="00D718FF" w:rsidRDefault="00CB7B96" w:rsidP="005E493B">
      <w:pPr>
        <w:tabs>
          <w:tab w:val="left" w:pos="5700"/>
        </w:tabs>
        <w:spacing w:after="0"/>
        <w:rPr>
          <w:rFonts w:cs="Calibri"/>
          <w:b/>
        </w:rPr>
      </w:pPr>
      <w:r w:rsidRPr="00D718FF">
        <w:rPr>
          <w:rFonts w:cs="Calibri"/>
          <w:b/>
        </w:rPr>
        <w:t xml:space="preserve">Si autorizza il trattamento dei dati personali ai sensi del </w:t>
      </w:r>
      <w:proofErr w:type="spellStart"/>
      <w:r w:rsidRPr="00D718FF">
        <w:rPr>
          <w:rFonts w:cs="Calibri"/>
          <w:b/>
        </w:rPr>
        <w:t>D.</w:t>
      </w:r>
      <w:proofErr w:type="gramStart"/>
      <w:r w:rsidRPr="00D718FF">
        <w:rPr>
          <w:rFonts w:cs="Calibri"/>
          <w:b/>
        </w:rPr>
        <w:t>L.vo</w:t>
      </w:r>
      <w:proofErr w:type="spellEnd"/>
      <w:proofErr w:type="gramEnd"/>
      <w:r w:rsidRPr="00D718FF">
        <w:rPr>
          <w:rFonts w:cs="Calibri"/>
          <w:b/>
        </w:rPr>
        <w:t xml:space="preserve"> n. 196/2003.</w:t>
      </w:r>
    </w:p>
    <w:p w14:paraId="610740B1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BDE9C3E" w14:textId="77777777" w:rsidR="00CB7B96" w:rsidRDefault="00CB7B96" w:rsidP="00CB7B96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1DCC4406" w14:textId="77777777" w:rsidR="00F77B77" w:rsidRDefault="00F77B77" w:rsidP="00F77B77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GRIGLIA DI VALUTAZIONE TITOLI </w:t>
      </w:r>
      <w:r>
        <w:rPr>
          <w:rFonts w:cs="Calibri"/>
          <w:b/>
          <w:sz w:val="24"/>
          <w:szCs w:val="24"/>
        </w:rPr>
        <w:tab/>
        <w:t>VALUTATORE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F77B77" w:rsidRPr="005B7BA9" w14:paraId="742F4DF0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405A4C88" w14:textId="77777777" w:rsidR="00F77B77" w:rsidRPr="005B7BA9" w:rsidRDefault="00F77B77" w:rsidP="00A315CC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6336D9A4" w14:textId="77777777" w:rsidR="00F77B77" w:rsidRPr="005B7BA9" w:rsidRDefault="00F77B77" w:rsidP="00A315CC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4A48596B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549B4CD7" w14:textId="77777777" w:rsidR="00F77B77" w:rsidRPr="005B7BA9" w:rsidRDefault="00F77B77" w:rsidP="00A315CC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64DFAE51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F77B77" w:rsidRPr="005B7BA9" w14:paraId="668746B0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55CDDB55" w14:textId="77777777" w:rsidR="00F77B77" w:rsidRPr="0029152E" w:rsidRDefault="00F77B77" w:rsidP="00A315C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58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5564427D" w14:textId="77777777" w:rsidR="00F77B77" w:rsidRPr="005B7BA9" w:rsidRDefault="00F77B77" w:rsidP="00A315CC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0257A3DC" w14:textId="77777777" w:rsidR="00F77B77" w:rsidRPr="005B7BA9" w:rsidRDefault="00F77B77" w:rsidP="00A315CC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7735D85B" w14:textId="77777777" w:rsidR="00F77B77" w:rsidRPr="005B7BA9" w:rsidRDefault="00F77B77" w:rsidP="00A315CC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67BA060E" w14:textId="77777777" w:rsidR="00F77B77" w:rsidRPr="005B7BA9" w:rsidRDefault="00F77B77" w:rsidP="00A315CC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77B77" w:rsidRPr="005B7BA9" w14:paraId="450D6D70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6EAFB496" w14:textId="77777777" w:rsidR="00F77B77" w:rsidRPr="00ED3DC2" w:rsidRDefault="00F77B77" w:rsidP="00A315CC">
            <w:pPr>
              <w:spacing w:after="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Requisito di accesso: laurea </w:t>
            </w:r>
            <w:r>
              <w:rPr>
                <w:rFonts w:ascii="Calibri" w:hAnsi="Calibri"/>
                <w:sz w:val="20"/>
                <w:szCs w:val="20"/>
              </w:rPr>
              <w:t>vecchio ordinamento o magistrale attinente al modulo richiesto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65AFD8D9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261EEE80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BB06D09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A539F28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2C150595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2F2C4C76" w14:textId="77777777" w:rsidR="00F77B77" w:rsidRPr="00ED3DC2" w:rsidRDefault="00F77B77" w:rsidP="00A315CC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17E1E7D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E647028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E2FAB11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5C25A75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1529A67D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3D83FF1E" w14:textId="77777777" w:rsidR="00F77B77" w:rsidRPr="00ED3DC2" w:rsidRDefault="00F77B77" w:rsidP="00A315CC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0BDF0183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549A961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5F396D9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CEEEDE8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4017C830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79E4CEA4" w14:textId="77777777" w:rsidR="00F77B77" w:rsidRPr="00ED3DC2" w:rsidRDefault="00F77B77" w:rsidP="00A315CC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9D8637C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D6D7A44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F863F6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31FA55E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3A9D3688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6B67A663" w14:textId="77777777" w:rsidR="00F77B77" w:rsidRPr="00ED3DC2" w:rsidRDefault="00F77B77" w:rsidP="00A315CC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026712B7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47459593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38810DB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5FB73FB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1498C756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3C41CAC9" w14:textId="77777777" w:rsidR="00F77B77" w:rsidRDefault="00F77B77" w:rsidP="00A315CC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430D5085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0D6CD70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B943AB2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09CA5FF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208A208C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4423DB5A" w14:textId="77777777" w:rsidR="00F77B77" w:rsidRDefault="00F77B77" w:rsidP="00A315CC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EA2D803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845B1D3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4C3B11C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26E679F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07326FDD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6E0F4FE8" w14:textId="77777777" w:rsidR="00F77B77" w:rsidRPr="00ED3DC2" w:rsidRDefault="00F77B77" w:rsidP="00A315CC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C796832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389F3C2D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FD46768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28FF18D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01B749D1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34FA2942" w14:textId="77777777" w:rsidR="00F77B77" w:rsidRPr="00ED3DC2" w:rsidRDefault="00F77B77" w:rsidP="00A315CC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C0D96C0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305D326C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26417A7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4EC20E8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7E69DBE9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6F977FC2" w14:textId="77777777" w:rsidR="00F77B77" w:rsidRPr="00ED3DC2" w:rsidRDefault="00F77B77" w:rsidP="00A315CC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20D3575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6FC89D59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E4942FC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B9BADDD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6CA03959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3E2677AD" w14:textId="77777777" w:rsidR="00F77B77" w:rsidRDefault="00F77B77" w:rsidP="00A315CC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Abilitazione all’insegnamento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1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4C9EF67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31F22E2B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2E1E2BE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EC45291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507898EA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59C4FFC5" w14:textId="77777777" w:rsidR="00F77B77" w:rsidRPr="0029152E" w:rsidRDefault="00F77B77" w:rsidP="00A315C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58" w:hanging="426"/>
              <w:jc w:val="both"/>
              <w:rPr>
                <w:rFonts w:ascii="Calibri" w:hAnsi="Calibri"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5950CE4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21C8F58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CB4215F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57123D6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5F282F54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3D8F307C" w14:textId="77777777" w:rsidR="00F77B77" w:rsidRDefault="00F77B77" w:rsidP="00A315CC">
            <w:pPr>
              <w:tabs>
                <w:tab w:val="left" w:pos="458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1)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Competenze I.C.T. certificate </w:t>
            </w:r>
          </w:p>
          <w:p w14:paraId="3943D8F8" w14:textId="47C0C627" w:rsidR="00F77B77" w:rsidRPr="00206F56" w:rsidRDefault="00F77B77" w:rsidP="00A315CC">
            <w:pPr>
              <w:spacing w:after="0"/>
              <w:ind w:left="458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>punti 2</w:t>
            </w:r>
            <w:r>
              <w:rPr>
                <w:rFonts w:ascii="Calibri" w:hAnsi="Calibri"/>
                <w:b/>
                <w:sz w:val="20"/>
                <w:szCs w:val="20"/>
              </w:rPr>
              <w:t>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AE7665A" w14:textId="5F53888A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1A4E76BF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F2E2E2A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9ADE49D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0616A6B2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23AC909E" w14:textId="77777777" w:rsidR="00F77B77" w:rsidRPr="0029152E" w:rsidRDefault="00F77B77" w:rsidP="00A315C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58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34D4D7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BD614F9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EEF5845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F1A114D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14A1E5E8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2E05A779" w14:textId="77777777" w:rsidR="00F77B77" w:rsidRDefault="00F77B77" w:rsidP="00A315CC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facilitatore/valutatore (min. 20 ore) nei progetti finanziati dal fondo sociale europeo (PON - POR) attinente al modulo richiesto.</w:t>
            </w:r>
          </w:p>
          <w:p w14:paraId="29F69843" w14:textId="77777777" w:rsidR="00F77B77" w:rsidRPr="005B7BA9" w:rsidRDefault="00F77B77" w:rsidP="00A315CC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43C0ADE" w14:textId="77777777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3E79E042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49D1652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96E3987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3F7DDC57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21FDC47C" w14:textId="77777777" w:rsidR="00F77B77" w:rsidRDefault="00F77B77" w:rsidP="00A315CC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docenza (min. 20 ore) nei progetti finanziati dal fondo sociale europeo (PON - POR) </w:t>
            </w:r>
          </w:p>
          <w:p w14:paraId="1F677C4D" w14:textId="4F3D134F" w:rsidR="00F77B77" w:rsidRPr="005B7BA9" w:rsidRDefault="00F77B77" w:rsidP="00A315CC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>
              <w:rPr>
                <w:rFonts w:ascii="Calibri" w:hAnsi="Calibri"/>
                <w:sz w:val="20"/>
                <w:szCs w:val="20"/>
              </w:rPr>
              <w:t>(max. 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01852BD" w14:textId="2BE2E7E5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202B026A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D08699C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6C85BFD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0B222D51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5A7AD0DE" w14:textId="77777777" w:rsidR="00F77B77" w:rsidRDefault="00F77B77" w:rsidP="00A315CC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tutor (min. 20 ore) nei progetti finanziati dal fondo sociale europeo (PON - POR) </w:t>
            </w:r>
          </w:p>
          <w:p w14:paraId="34ABB7A1" w14:textId="16CFEAD8" w:rsidR="00F77B77" w:rsidRPr="005B7BA9" w:rsidRDefault="00F77B77" w:rsidP="00A315CC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>
              <w:rPr>
                <w:rFonts w:ascii="Calibri" w:hAnsi="Calibri"/>
                <w:sz w:val="20"/>
                <w:szCs w:val="20"/>
              </w:rPr>
              <w:t>(max. 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AB0734E" w14:textId="4D1FCFC5" w:rsidR="00F77B77" w:rsidRPr="005B7BA9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1E444CAF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D3E84C8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278B0C5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7589D142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635E2009" w14:textId="77777777" w:rsidR="00F77B77" w:rsidRPr="0029152E" w:rsidRDefault="00F77B77" w:rsidP="00A315CC">
            <w:pPr>
              <w:pStyle w:val="Paragrafoelenco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58" w:hanging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CFFD92E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E3B805E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BB87B00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F539BB8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12C520AE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432DD513" w14:textId="77777777" w:rsidR="00F77B77" w:rsidRDefault="00F77B77" w:rsidP="00A315CC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50541CBB" w14:textId="77777777" w:rsidR="00F77B77" w:rsidRPr="00956ECE" w:rsidRDefault="00F77B77" w:rsidP="00A315CC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5DF222D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1C2EF5F0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09DA6A4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B0ED318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7B77" w:rsidRPr="005B7BA9" w14:paraId="0DD505E3" w14:textId="77777777" w:rsidTr="00A315CC">
        <w:trPr>
          <w:trHeight w:val="218"/>
        </w:trPr>
        <w:tc>
          <w:tcPr>
            <w:tcW w:w="5226" w:type="dxa"/>
            <w:shd w:val="clear" w:color="auto" w:fill="auto"/>
          </w:tcPr>
          <w:p w14:paraId="2F836856" w14:textId="77777777" w:rsidR="00F77B77" w:rsidRPr="00C662A1" w:rsidRDefault="00F77B77" w:rsidP="00A315CC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F467CC3" w14:textId="3E16F513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14:paraId="2E2D36A8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796A180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8BE7682" w14:textId="77777777" w:rsidR="00F77B77" w:rsidRDefault="00F77B77" w:rsidP="00A315C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4F92D5" w14:textId="77777777" w:rsidR="00F77B77" w:rsidRPr="00CB7B96" w:rsidRDefault="00F77B77" w:rsidP="00F77B77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62E1F45" w14:textId="77777777" w:rsidR="00F77B77" w:rsidRDefault="00F77B77" w:rsidP="00F77B77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101B81B5" w14:textId="77777777" w:rsidR="0029152E" w:rsidRPr="00CB7B96" w:rsidRDefault="0029152E" w:rsidP="00F77B77">
      <w:pPr>
        <w:spacing w:after="0" w:line="240" w:lineRule="auto"/>
        <w:ind w:left="4961" w:hanging="4961"/>
        <w:jc w:val="both"/>
        <w:rPr>
          <w:rFonts w:cs="Calibri"/>
          <w:b/>
          <w:sz w:val="24"/>
          <w:szCs w:val="24"/>
        </w:rPr>
      </w:pPr>
      <w:bookmarkStart w:id="0" w:name="_GoBack"/>
      <w:bookmarkEnd w:id="0"/>
    </w:p>
    <w:sectPr w:rsidR="0029152E" w:rsidRPr="00CB7B96" w:rsidSect="005E493B">
      <w:footerReference w:type="even" r:id="rId9"/>
      <w:footerReference w:type="default" r:id="rId10"/>
      <w:pgSz w:w="11906" w:h="16838"/>
      <w:pgMar w:top="11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3EB7A" w14:textId="77777777" w:rsidR="00036DFD" w:rsidRDefault="00036DFD" w:rsidP="008334E7">
      <w:pPr>
        <w:spacing w:after="0" w:line="240" w:lineRule="auto"/>
      </w:pPr>
      <w:r>
        <w:separator/>
      </w:r>
    </w:p>
  </w:endnote>
  <w:endnote w:type="continuationSeparator" w:id="0">
    <w:p w14:paraId="24BB9488" w14:textId="77777777" w:rsidR="00036DFD" w:rsidRDefault="00036DFD" w:rsidP="008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B3C80" w14:textId="77777777" w:rsidR="00222A78" w:rsidRDefault="00222A7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63FE" w14:textId="77777777" w:rsidR="00222A78" w:rsidRDefault="00222A7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1D550" w14:textId="77777777" w:rsidR="00036DFD" w:rsidRDefault="00036DFD" w:rsidP="008334E7">
      <w:pPr>
        <w:spacing w:after="0" w:line="240" w:lineRule="auto"/>
      </w:pPr>
      <w:r>
        <w:separator/>
      </w:r>
    </w:p>
  </w:footnote>
  <w:footnote w:type="continuationSeparator" w:id="0">
    <w:p w14:paraId="6989FEC3" w14:textId="77777777" w:rsidR="00036DFD" w:rsidRDefault="00036DFD" w:rsidP="008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20B"/>
    <w:multiLevelType w:val="hybridMultilevel"/>
    <w:tmpl w:val="1CAEA0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316DEC"/>
    <w:multiLevelType w:val="hybridMultilevel"/>
    <w:tmpl w:val="75F4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3F8"/>
    <w:multiLevelType w:val="hybridMultilevel"/>
    <w:tmpl w:val="228A7D8A"/>
    <w:lvl w:ilvl="0" w:tplc="9AF67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789"/>
    <w:multiLevelType w:val="hybridMultilevel"/>
    <w:tmpl w:val="3E7A2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E5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E044D"/>
    <w:multiLevelType w:val="hybridMultilevel"/>
    <w:tmpl w:val="0562F88C"/>
    <w:lvl w:ilvl="0" w:tplc="CA1ACBBC">
      <w:start w:val="1"/>
      <w:numFmt w:val="upperLetter"/>
      <w:lvlText w:val="%1)"/>
      <w:lvlJc w:val="left"/>
      <w:pPr>
        <w:ind w:left="81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2E275081"/>
    <w:multiLevelType w:val="hybridMultilevel"/>
    <w:tmpl w:val="F9443702"/>
    <w:lvl w:ilvl="0" w:tplc="DA94EB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0258"/>
    <w:multiLevelType w:val="hybridMultilevel"/>
    <w:tmpl w:val="145EC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1657ED"/>
    <w:multiLevelType w:val="hybridMultilevel"/>
    <w:tmpl w:val="61427CAE"/>
    <w:lvl w:ilvl="0" w:tplc="0410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>
    <w:nsid w:val="653F689B"/>
    <w:multiLevelType w:val="hybridMultilevel"/>
    <w:tmpl w:val="CCB60FD4"/>
    <w:lvl w:ilvl="0" w:tplc="1BF00798">
      <w:start w:val="1"/>
      <w:numFmt w:val="upperLetter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>
      <w:start w:val="1"/>
      <w:numFmt w:val="lowerRoman"/>
      <w:lvlText w:val="%3."/>
      <w:lvlJc w:val="righ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708B5BF6"/>
    <w:multiLevelType w:val="hybridMultilevel"/>
    <w:tmpl w:val="7CFAE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40531"/>
    <w:multiLevelType w:val="hybridMultilevel"/>
    <w:tmpl w:val="EFF4027C"/>
    <w:lvl w:ilvl="0" w:tplc="A7D03F9C">
      <w:start w:val="1"/>
      <w:numFmt w:val="upperLetter"/>
      <w:lvlText w:val="%1)"/>
      <w:lvlJc w:val="left"/>
      <w:pPr>
        <w:ind w:left="39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7F857759"/>
    <w:multiLevelType w:val="hybridMultilevel"/>
    <w:tmpl w:val="BF36F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CA26B8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49"/>
    <w:rsid w:val="00032F13"/>
    <w:rsid w:val="00036DFD"/>
    <w:rsid w:val="001C0B82"/>
    <w:rsid w:val="001C6C22"/>
    <w:rsid w:val="0020457B"/>
    <w:rsid w:val="0020487D"/>
    <w:rsid w:val="00222A78"/>
    <w:rsid w:val="00260EAE"/>
    <w:rsid w:val="0029152E"/>
    <w:rsid w:val="002D0E9C"/>
    <w:rsid w:val="003140D4"/>
    <w:rsid w:val="0032654C"/>
    <w:rsid w:val="00360387"/>
    <w:rsid w:val="00387E0C"/>
    <w:rsid w:val="003972E0"/>
    <w:rsid w:val="00441EA1"/>
    <w:rsid w:val="004619AE"/>
    <w:rsid w:val="004D4149"/>
    <w:rsid w:val="00554DD5"/>
    <w:rsid w:val="005A0EA8"/>
    <w:rsid w:val="005A4EFB"/>
    <w:rsid w:val="005D083D"/>
    <w:rsid w:val="005E493B"/>
    <w:rsid w:val="00646A51"/>
    <w:rsid w:val="008334E7"/>
    <w:rsid w:val="008C0EDD"/>
    <w:rsid w:val="0098048F"/>
    <w:rsid w:val="00990B0C"/>
    <w:rsid w:val="00A36465"/>
    <w:rsid w:val="00A72052"/>
    <w:rsid w:val="00A7729B"/>
    <w:rsid w:val="00AC0DEA"/>
    <w:rsid w:val="00B17147"/>
    <w:rsid w:val="00B32BEC"/>
    <w:rsid w:val="00BF1E4A"/>
    <w:rsid w:val="00C161D9"/>
    <w:rsid w:val="00C40E80"/>
    <w:rsid w:val="00C51950"/>
    <w:rsid w:val="00C52EC2"/>
    <w:rsid w:val="00C86E50"/>
    <w:rsid w:val="00CB7B96"/>
    <w:rsid w:val="00D43AD5"/>
    <w:rsid w:val="00D718FF"/>
    <w:rsid w:val="00E04D2D"/>
    <w:rsid w:val="00E33494"/>
    <w:rsid w:val="00E547BE"/>
    <w:rsid w:val="00EC7C40"/>
    <w:rsid w:val="00F316F6"/>
    <w:rsid w:val="00F44495"/>
    <w:rsid w:val="00F65E5B"/>
    <w:rsid w:val="00F77B77"/>
    <w:rsid w:val="00F94E55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35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C2948C-70D3-AB41-9933-3B1170A3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4</Words>
  <Characters>629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tente di Microsoft Office</cp:lastModifiedBy>
  <cp:revision>3</cp:revision>
  <cp:lastPrinted>2018-10-23T09:18:00Z</cp:lastPrinted>
  <dcterms:created xsi:type="dcterms:W3CDTF">2021-09-13T18:45:00Z</dcterms:created>
  <dcterms:modified xsi:type="dcterms:W3CDTF">2021-09-13T18:52:00Z</dcterms:modified>
</cp:coreProperties>
</file>